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73" w:rsidRDefault="00FA6457" w:rsidP="00D64E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  <w:bookmarkStart w:id="0" w:name="_GoBack"/>
      <w:bookmarkEnd w:id="0"/>
    </w:p>
    <w:p w:rsidR="00FA6457" w:rsidRDefault="00FA6457" w:rsidP="00D64E73">
      <w:pPr>
        <w:jc w:val="right"/>
        <w:rPr>
          <w:sz w:val="24"/>
          <w:szCs w:val="24"/>
        </w:rPr>
      </w:pPr>
    </w:p>
    <w:p w:rsidR="00D64E73" w:rsidRDefault="00D64E73" w:rsidP="00D64E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　　月　　日</w:t>
      </w:r>
    </w:p>
    <w:p w:rsidR="00D64E73" w:rsidRDefault="00D64E73" w:rsidP="00974144">
      <w:pPr>
        <w:widowControl/>
        <w:rPr>
          <w:sz w:val="24"/>
          <w:szCs w:val="24"/>
        </w:rPr>
      </w:pPr>
    </w:p>
    <w:p w:rsidR="00391C89" w:rsidRDefault="00327003" w:rsidP="00974144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391C89">
        <w:rPr>
          <w:rFonts w:hint="eastAsia"/>
          <w:sz w:val="24"/>
          <w:szCs w:val="24"/>
        </w:rPr>
        <w:t>長崎市社会福祉協議会</w:t>
      </w:r>
    </w:p>
    <w:p w:rsidR="002839CE" w:rsidRDefault="0032071E" w:rsidP="002839CE">
      <w:pPr>
        <w:rPr>
          <w:position w:val="-10"/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F86394">
        <w:rPr>
          <w:rFonts w:hint="eastAsia"/>
          <w:sz w:val="24"/>
          <w:szCs w:val="24"/>
        </w:rPr>
        <w:t>馬場　豊子</w:t>
      </w:r>
      <w:r w:rsidR="00391C89">
        <w:rPr>
          <w:rFonts w:hint="eastAsia"/>
          <w:sz w:val="24"/>
          <w:szCs w:val="24"/>
        </w:rPr>
        <w:t xml:space="preserve">　</w:t>
      </w:r>
      <w:r w:rsidR="000B36D1">
        <w:rPr>
          <w:rFonts w:hint="eastAsia"/>
          <w:sz w:val="24"/>
          <w:szCs w:val="24"/>
        </w:rPr>
        <w:t xml:space="preserve">　</w:t>
      </w:r>
      <w:r w:rsidR="00391C89">
        <w:rPr>
          <w:rFonts w:hint="eastAsia"/>
          <w:sz w:val="24"/>
          <w:szCs w:val="24"/>
        </w:rPr>
        <w:t>様</w:t>
      </w:r>
    </w:p>
    <w:p w:rsidR="00087230" w:rsidRDefault="00087230" w:rsidP="002839CE">
      <w:pPr>
        <w:rPr>
          <w:sz w:val="24"/>
          <w:szCs w:val="24"/>
        </w:rPr>
      </w:pPr>
    </w:p>
    <w:p w:rsidR="002C5CB5" w:rsidRDefault="002839CE" w:rsidP="0008723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2839CE" w:rsidRDefault="002839CE" w:rsidP="002839C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671CFD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2839CE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671CFD">
        <w:rPr>
          <w:sz w:val="24"/>
          <w:szCs w:val="24"/>
        </w:rPr>
        <w:fldChar w:fldCharType="end"/>
      </w:r>
    </w:p>
    <w:p w:rsidR="002830C1" w:rsidRDefault="002830C1" w:rsidP="00087230">
      <w:pPr>
        <w:jc w:val="left"/>
        <w:rPr>
          <w:sz w:val="24"/>
          <w:szCs w:val="24"/>
        </w:rPr>
      </w:pPr>
    </w:p>
    <w:p w:rsidR="000B36D1" w:rsidRDefault="007749EB" w:rsidP="00087230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2C5CB5" w:rsidRPr="002C5CB5">
        <w:rPr>
          <w:rFonts w:hint="eastAsia"/>
          <w:sz w:val="28"/>
          <w:szCs w:val="28"/>
        </w:rPr>
        <w:t>年度　歳末たすけあい募金助成</w:t>
      </w:r>
      <w:r w:rsidR="000B36D1">
        <w:rPr>
          <w:rFonts w:hint="eastAsia"/>
          <w:sz w:val="28"/>
          <w:szCs w:val="28"/>
        </w:rPr>
        <w:t>金</w:t>
      </w:r>
    </w:p>
    <w:p w:rsidR="002C5CB5" w:rsidRDefault="000B36D1" w:rsidP="00087230">
      <w:pPr>
        <w:spacing w:line="400" w:lineRule="exact"/>
        <w:jc w:val="center"/>
        <w:rPr>
          <w:sz w:val="28"/>
          <w:szCs w:val="28"/>
        </w:rPr>
      </w:pPr>
      <w:r w:rsidRPr="007749EB">
        <w:rPr>
          <w:rFonts w:hint="eastAsia"/>
          <w:spacing w:val="175"/>
          <w:kern w:val="0"/>
          <w:sz w:val="28"/>
          <w:szCs w:val="28"/>
          <w:fitText w:val="2800" w:id="463664128"/>
        </w:rPr>
        <w:t>助成</w:t>
      </w:r>
      <w:r w:rsidR="002C5CB5" w:rsidRPr="007749EB">
        <w:rPr>
          <w:rFonts w:hint="eastAsia"/>
          <w:spacing w:val="175"/>
          <w:kern w:val="0"/>
          <w:sz w:val="28"/>
          <w:szCs w:val="28"/>
          <w:fitText w:val="2800" w:id="463664128"/>
        </w:rPr>
        <w:t>申請</w:t>
      </w:r>
      <w:r w:rsidR="002C5CB5" w:rsidRPr="007749EB">
        <w:rPr>
          <w:rFonts w:hint="eastAsia"/>
          <w:kern w:val="0"/>
          <w:sz w:val="28"/>
          <w:szCs w:val="28"/>
          <w:fitText w:val="2800" w:id="463664128"/>
        </w:rPr>
        <w:t>書</w:t>
      </w:r>
    </w:p>
    <w:p w:rsidR="002C5CB5" w:rsidRDefault="002C5CB5" w:rsidP="002C5CB5">
      <w:pPr>
        <w:jc w:val="center"/>
        <w:rPr>
          <w:sz w:val="24"/>
          <w:szCs w:val="24"/>
        </w:rPr>
      </w:pPr>
    </w:p>
    <w:p w:rsidR="00087230" w:rsidRPr="002C5CB5" w:rsidRDefault="00087230" w:rsidP="002C5CB5">
      <w:pPr>
        <w:jc w:val="center"/>
        <w:rPr>
          <w:sz w:val="24"/>
          <w:szCs w:val="24"/>
        </w:rPr>
      </w:pPr>
    </w:p>
    <w:p w:rsidR="002C5CB5" w:rsidRDefault="002C5CB5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</w:t>
      </w:r>
      <w:r w:rsidR="00FB3193">
        <w:rPr>
          <w:rFonts w:hint="eastAsia"/>
          <w:sz w:val="24"/>
          <w:szCs w:val="24"/>
        </w:rPr>
        <w:t>関係書類を添えて下記のとおり</w:t>
      </w:r>
      <w:r>
        <w:rPr>
          <w:rFonts w:hint="eastAsia"/>
          <w:sz w:val="24"/>
          <w:szCs w:val="24"/>
        </w:rPr>
        <w:t>申請いたします。</w:t>
      </w:r>
    </w:p>
    <w:p w:rsidR="002C5CB5" w:rsidRDefault="002C5CB5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C5CB5" w:rsidRDefault="002C5CB5" w:rsidP="002C5CB5">
      <w:pPr>
        <w:jc w:val="left"/>
        <w:rPr>
          <w:sz w:val="24"/>
          <w:szCs w:val="24"/>
        </w:rPr>
      </w:pPr>
    </w:p>
    <w:p w:rsidR="002C5CB5" w:rsidRDefault="002C5CB5" w:rsidP="002C5CB5">
      <w:pPr>
        <w:pStyle w:val="a3"/>
      </w:pPr>
      <w:r>
        <w:rPr>
          <w:rFonts w:hint="eastAsia"/>
        </w:rPr>
        <w:t>記</w:t>
      </w:r>
    </w:p>
    <w:p w:rsidR="002C5CB5" w:rsidRDefault="002C5CB5" w:rsidP="002C5CB5"/>
    <w:p w:rsidR="002C5CB5" w:rsidRPr="000B36D1" w:rsidRDefault="000B36D1" w:rsidP="00D049C2">
      <w:pPr>
        <w:jc w:val="center"/>
        <w:rPr>
          <w:sz w:val="28"/>
          <w:szCs w:val="28"/>
          <w:u w:val="double"/>
        </w:rPr>
      </w:pPr>
      <w:r w:rsidRPr="000B36D1">
        <w:rPr>
          <w:rFonts w:hint="eastAsia"/>
          <w:sz w:val="28"/>
          <w:szCs w:val="28"/>
          <w:u w:val="double"/>
        </w:rPr>
        <w:t>申請</w:t>
      </w:r>
      <w:r w:rsidR="0032071E" w:rsidRPr="000B36D1">
        <w:rPr>
          <w:rFonts w:hint="eastAsia"/>
          <w:sz w:val="28"/>
          <w:szCs w:val="28"/>
          <w:u w:val="double"/>
        </w:rPr>
        <w:t xml:space="preserve">金額　　</w:t>
      </w:r>
      <w:r w:rsidR="00D049C2" w:rsidRPr="000B36D1">
        <w:rPr>
          <w:rFonts w:hint="eastAsia"/>
          <w:sz w:val="28"/>
          <w:szCs w:val="28"/>
          <w:u w:val="double"/>
        </w:rPr>
        <w:t xml:space="preserve">　</w:t>
      </w:r>
      <w:r w:rsidR="00AE1ED4" w:rsidRPr="000B36D1">
        <w:rPr>
          <w:rFonts w:hint="eastAsia"/>
          <w:sz w:val="28"/>
          <w:szCs w:val="28"/>
          <w:u w:val="double"/>
        </w:rPr>
        <w:t xml:space="preserve">　　　　　　</w:t>
      </w:r>
      <w:r w:rsidR="00D049C2" w:rsidRPr="000B36D1">
        <w:rPr>
          <w:rFonts w:hint="eastAsia"/>
          <w:sz w:val="28"/>
          <w:szCs w:val="28"/>
          <w:u w:val="double"/>
        </w:rPr>
        <w:t>円</w:t>
      </w:r>
    </w:p>
    <w:p w:rsidR="00D049C2" w:rsidRDefault="00D049C2" w:rsidP="002C5CB5"/>
    <w:p w:rsidR="00EE5A91" w:rsidRDefault="00EE5A91" w:rsidP="002C5C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2C5CB5" w:rsidTr="00FD3BB4">
        <w:trPr>
          <w:trHeight w:val="1422"/>
        </w:trPr>
        <w:tc>
          <w:tcPr>
            <w:tcW w:w="2268" w:type="dxa"/>
            <w:vAlign w:val="center"/>
          </w:tcPr>
          <w:p w:rsidR="002C5CB5" w:rsidRPr="009F6422" w:rsidRDefault="004C5B93" w:rsidP="00D049C2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spacing w:val="120"/>
                <w:kern w:val="0"/>
                <w:sz w:val="26"/>
                <w:szCs w:val="26"/>
                <w:fitText w:val="1300" w:id="463663877"/>
              </w:rPr>
              <w:t>振込</w:t>
            </w:r>
            <w:r w:rsidRPr="00D94242">
              <w:rPr>
                <w:rFonts w:hint="eastAsia"/>
                <w:kern w:val="0"/>
                <w:sz w:val="26"/>
                <w:szCs w:val="26"/>
                <w:fitText w:val="1300" w:id="463663877"/>
              </w:rPr>
              <w:t>先</w:t>
            </w:r>
          </w:p>
        </w:tc>
        <w:tc>
          <w:tcPr>
            <w:tcW w:w="6434" w:type="dxa"/>
            <w:vAlign w:val="center"/>
          </w:tcPr>
          <w:p w:rsidR="00327003" w:rsidRPr="009F6422" w:rsidRDefault="00327003" w:rsidP="009F6422">
            <w:pPr>
              <w:ind w:firstLineChars="700" w:firstLine="1680"/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>銀　　行　　　　　　　　　　支　店</w:t>
            </w:r>
          </w:p>
          <w:p w:rsidR="00327003" w:rsidRPr="009F6422" w:rsidRDefault="009F6422" w:rsidP="009F6422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</w:t>
            </w:r>
            <w:r w:rsidR="00327003" w:rsidRPr="009F6422">
              <w:rPr>
                <w:rFonts w:hint="eastAsia"/>
                <w:sz w:val="24"/>
                <w:szCs w:val="24"/>
              </w:rPr>
              <w:t>組合</w:t>
            </w:r>
          </w:p>
          <w:p w:rsidR="00327003" w:rsidRPr="009F6422" w:rsidRDefault="00327003" w:rsidP="009F6422">
            <w:pPr>
              <w:ind w:firstLineChars="700" w:firstLine="1680"/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>農　　協　　　　　　　　　　出張所</w:t>
            </w:r>
          </w:p>
        </w:tc>
      </w:tr>
      <w:tr w:rsidR="002C5CB5" w:rsidTr="00FB3193">
        <w:trPr>
          <w:trHeight w:val="703"/>
        </w:trPr>
        <w:tc>
          <w:tcPr>
            <w:tcW w:w="2268" w:type="dxa"/>
            <w:vAlign w:val="center"/>
          </w:tcPr>
          <w:p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spacing w:val="30"/>
                <w:kern w:val="0"/>
                <w:sz w:val="26"/>
                <w:szCs w:val="26"/>
                <w:fitText w:val="1300" w:id="463663876"/>
              </w:rPr>
              <w:t>預金種</w:t>
            </w:r>
            <w:r w:rsidRPr="00D94242">
              <w:rPr>
                <w:rFonts w:hint="eastAsia"/>
                <w:spacing w:val="15"/>
                <w:kern w:val="0"/>
                <w:sz w:val="26"/>
                <w:szCs w:val="26"/>
                <w:fitText w:val="1300" w:id="463663876"/>
              </w:rPr>
              <w:t>別</w:t>
            </w:r>
          </w:p>
        </w:tc>
        <w:tc>
          <w:tcPr>
            <w:tcW w:w="6434" w:type="dxa"/>
            <w:vAlign w:val="center"/>
          </w:tcPr>
          <w:p w:rsidR="002C5CB5" w:rsidRPr="009F6422" w:rsidRDefault="00327003" w:rsidP="00D049C2">
            <w:pPr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 xml:space="preserve">　　　　　１．普通　　　　　　　　２．当座</w:t>
            </w:r>
          </w:p>
        </w:tc>
      </w:tr>
      <w:tr w:rsidR="002C5CB5" w:rsidTr="00FB3193">
        <w:trPr>
          <w:trHeight w:val="703"/>
        </w:trPr>
        <w:tc>
          <w:tcPr>
            <w:tcW w:w="2268" w:type="dxa"/>
            <w:vAlign w:val="center"/>
          </w:tcPr>
          <w:p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spacing w:val="30"/>
                <w:kern w:val="0"/>
                <w:sz w:val="26"/>
                <w:szCs w:val="26"/>
                <w:fitText w:val="1300" w:id="463663875"/>
              </w:rPr>
              <w:t>口座番</w:t>
            </w:r>
            <w:r w:rsidRPr="00D94242">
              <w:rPr>
                <w:rFonts w:hint="eastAsia"/>
                <w:spacing w:val="15"/>
                <w:kern w:val="0"/>
                <w:sz w:val="26"/>
                <w:szCs w:val="26"/>
                <w:fitText w:val="1300" w:id="463663875"/>
              </w:rPr>
              <w:t>号</w:t>
            </w:r>
          </w:p>
        </w:tc>
        <w:tc>
          <w:tcPr>
            <w:tcW w:w="6434" w:type="dxa"/>
            <w:vAlign w:val="center"/>
          </w:tcPr>
          <w:p w:rsidR="002C5CB5" w:rsidRDefault="002C5CB5" w:rsidP="00D049C2"/>
        </w:tc>
      </w:tr>
      <w:tr w:rsidR="002C5CB5" w:rsidTr="009F6422">
        <w:trPr>
          <w:trHeight w:val="48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spacing w:val="30"/>
                <w:kern w:val="0"/>
                <w:sz w:val="26"/>
                <w:szCs w:val="26"/>
                <w:fitText w:val="1300" w:id="463663874"/>
              </w:rPr>
              <w:t>フリガ</w:t>
            </w:r>
            <w:r w:rsidRPr="00D94242">
              <w:rPr>
                <w:rFonts w:hint="eastAsia"/>
                <w:spacing w:val="15"/>
                <w:kern w:val="0"/>
                <w:sz w:val="26"/>
                <w:szCs w:val="26"/>
                <w:fitText w:val="1300" w:id="463663874"/>
              </w:rPr>
              <w:t>ナ</w:t>
            </w:r>
          </w:p>
        </w:tc>
        <w:tc>
          <w:tcPr>
            <w:tcW w:w="6434" w:type="dxa"/>
            <w:tcBorders>
              <w:bottom w:val="dashed" w:sz="4" w:space="0" w:color="auto"/>
            </w:tcBorders>
            <w:vAlign w:val="center"/>
          </w:tcPr>
          <w:p w:rsidR="002C5CB5" w:rsidRDefault="002C5CB5" w:rsidP="00D049C2"/>
        </w:tc>
      </w:tr>
      <w:tr w:rsidR="002C5CB5" w:rsidTr="00BF3996">
        <w:trPr>
          <w:trHeight w:val="93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2C5CB5" w:rsidRPr="009F6422" w:rsidRDefault="00327003" w:rsidP="000B36D1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spacing w:val="375"/>
                <w:kern w:val="0"/>
                <w:sz w:val="26"/>
                <w:szCs w:val="26"/>
                <w:fitText w:val="1300" w:id="463663873"/>
              </w:rPr>
              <w:t>名</w:t>
            </w:r>
            <w:r w:rsidRPr="00D94242">
              <w:rPr>
                <w:rFonts w:hint="eastAsia"/>
                <w:kern w:val="0"/>
                <w:sz w:val="26"/>
                <w:szCs w:val="26"/>
                <w:fitText w:val="1300" w:id="463663873"/>
              </w:rPr>
              <w:t>義</w:t>
            </w:r>
          </w:p>
        </w:tc>
        <w:tc>
          <w:tcPr>
            <w:tcW w:w="6434" w:type="dxa"/>
            <w:tcBorders>
              <w:top w:val="dotted" w:sz="4" w:space="0" w:color="auto"/>
            </w:tcBorders>
            <w:vAlign w:val="center"/>
          </w:tcPr>
          <w:p w:rsidR="002C5CB5" w:rsidRDefault="002C5CB5" w:rsidP="00D049C2"/>
        </w:tc>
      </w:tr>
      <w:tr w:rsidR="002C5CB5" w:rsidTr="00FB3193">
        <w:trPr>
          <w:trHeight w:val="712"/>
        </w:trPr>
        <w:tc>
          <w:tcPr>
            <w:tcW w:w="2268" w:type="dxa"/>
            <w:vAlign w:val="center"/>
          </w:tcPr>
          <w:p w:rsidR="002C5CB5" w:rsidRPr="009F6422" w:rsidRDefault="002839CE" w:rsidP="00D049C2">
            <w:pPr>
              <w:jc w:val="center"/>
              <w:rPr>
                <w:sz w:val="26"/>
                <w:szCs w:val="26"/>
              </w:rPr>
            </w:pPr>
            <w:r w:rsidRPr="00D94242">
              <w:rPr>
                <w:rFonts w:hint="eastAsia"/>
                <w:w w:val="95"/>
                <w:kern w:val="0"/>
                <w:sz w:val="26"/>
                <w:szCs w:val="26"/>
                <w:fitText w:val="1300" w:id="463663617"/>
              </w:rPr>
              <w:t>申請</w:t>
            </w:r>
            <w:r w:rsidR="00D049C2" w:rsidRPr="00D94242">
              <w:rPr>
                <w:rFonts w:hint="eastAsia"/>
                <w:w w:val="95"/>
                <w:kern w:val="0"/>
                <w:sz w:val="26"/>
                <w:szCs w:val="26"/>
                <w:fitText w:val="1300" w:id="463663617"/>
              </w:rPr>
              <w:t>者</w:t>
            </w:r>
            <w:r w:rsidR="00327003" w:rsidRPr="00D94242">
              <w:rPr>
                <w:rFonts w:hint="eastAsia"/>
                <w:w w:val="95"/>
                <w:kern w:val="0"/>
                <w:sz w:val="26"/>
                <w:szCs w:val="26"/>
                <w:fitText w:val="1300" w:id="463663617"/>
              </w:rPr>
              <w:t>住</w:t>
            </w:r>
            <w:r w:rsidR="00327003" w:rsidRPr="00D94242">
              <w:rPr>
                <w:rFonts w:hint="eastAsia"/>
                <w:spacing w:val="45"/>
                <w:w w:val="95"/>
                <w:kern w:val="0"/>
                <w:sz w:val="26"/>
                <w:szCs w:val="26"/>
                <w:fitText w:val="1300" w:id="463663617"/>
              </w:rPr>
              <w:t>所</w:t>
            </w:r>
          </w:p>
        </w:tc>
        <w:tc>
          <w:tcPr>
            <w:tcW w:w="6434" w:type="dxa"/>
            <w:vAlign w:val="center"/>
          </w:tcPr>
          <w:p w:rsidR="002C5CB5" w:rsidRDefault="002C5CB5" w:rsidP="00D049C2"/>
        </w:tc>
      </w:tr>
      <w:tr w:rsidR="002C5CB5" w:rsidTr="00FB3193">
        <w:trPr>
          <w:trHeight w:val="712"/>
        </w:trPr>
        <w:tc>
          <w:tcPr>
            <w:tcW w:w="2268" w:type="dxa"/>
            <w:vAlign w:val="center"/>
          </w:tcPr>
          <w:p w:rsidR="002C5CB5" w:rsidRPr="009F6422" w:rsidRDefault="002839CE" w:rsidP="00D049C2">
            <w:pPr>
              <w:jc w:val="center"/>
              <w:rPr>
                <w:sz w:val="26"/>
                <w:szCs w:val="26"/>
              </w:rPr>
            </w:pPr>
            <w:r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申請者</w:t>
            </w:r>
            <w:r w:rsidR="00327003"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電話</w:t>
            </w:r>
            <w:r w:rsidR="00D049C2"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番</w:t>
            </w:r>
            <w:r w:rsidR="00D049C2" w:rsidRPr="000B36D1">
              <w:rPr>
                <w:rFonts w:hint="eastAsia"/>
                <w:spacing w:val="10"/>
                <w:w w:val="71"/>
                <w:kern w:val="0"/>
                <w:sz w:val="26"/>
                <w:szCs w:val="26"/>
                <w:fitText w:val="1300" w:id="463663872"/>
              </w:rPr>
              <w:t>号</w:t>
            </w:r>
          </w:p>
        </w:tc>
        <w:tc>
          <w:tcPr>
            <w:tcW w:w="6434" w:type="dxa"/>
            <w:vAlign w:val="center"/>
          </w:tcPr>
          <w:p w:rsidR="002C5CB5" w:rsidRDefault="002C5CB5" w:rsidP="00D049C2"/>
        </w:tc>
      </w:tr>
    </w:tbl>
    <w:p w:rsidR="002C5CB5" w:rsidRPr="002C5CB5" w:rsidRDefault="00D64E73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振込先確認のため、預金通帳の写しを添付してください。</w:t>
      </w:r>
    </w:p>
    <w:sectPr w:rsidR="002C5CB5" w:rsidRPr="002C5CB5" w:rsidSect="00935A60">
      <w:pgSz w:w="11906" w:h="16838" w:code="9"/>
      <w:pgMar w:top="96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42" w:rsidRDefault="00D94242" w:rsidP="00D7087D">
      <w:r>
        <w:separator/>
      </w:r>
    </w:p>
  </w:endnote>
  <w:endnote w:type="continuationSeparator" w:id="0">
    <w:p w:rsidR="00D94242" w:rsidRDefault="00D94242" w:rsidP="00D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42" w:rsidRDefault="00D94242" w:rsidP="00D7087D">
      <w:r>
        <w:separator/>
      </w:r>
    </w:p>
  </w:footnote>
  <w:footnote w:type="continuationSeparator" w:id="0">
    <w:p w:rsidR="00D94242" w:rsidRDefault="00D94242" w:rsidP="00D7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C89"/>
    <w:rsid w:val="000126F4"/>
    <w:rsid w:val="00022479"/>
    <w:rsid w:val="00027438"/>
    <w:rsid w:val="00064655"/>
    <w:rsid w:val="00064DCF"/>
    <w:rsid w:val="000718EB"/>
    <w:rsid w:val="000759D8"/>
    <w:rsid w:val="00087230"/>
    <w:rsid w:val="00096E5F"/>
    <w:rsid w:val="000B36D1"/>
    <w:rsid w:val="000E45E8"/>
    <w:rsid w:val="000F2835"/>
    <w:rsid w:val="00114DF7"/>
    <w:rsid w:val="001408F0"/>
    <w:rsid w:val="00186AF0"/>
    <w:rsid w:val="001C1919"/>
    <w:rsid w:val="001E0978"/>
    <w:rsid w:val="001F1DD3"/>
    <w:rsid w:val="001F659C"/>
    <w:rsid w:val="00205372"/>
    <w:rsid w:val="00214C35"/>
    <w:rsid w:val="002368BE"/>
    <w:rsid w:val="00240577"/>
    <w:rsid w:val="002671BE"/>
    <w:rsid w:val="002830C1"/>
    <w:rsid w:val="0028365B"/>
    <w:rsid w:val="002839CE"/>
    <w:rsid w:val="00285D60"/>
    <w:rsid w:val="00295618"/>
    <w:rsid w:val="002B6684"/>
    <w:rsid w:val="002B6FA2"/>
    <w:rsid w:val="002C5CB5"/>
    <w:rsid w:val="002E2D49"/>
    <w:rsid w:val="00313D4D"/>
    <w:rsid w:val="00315EB3"/>
    <w:rsid w:val="0032071E"/>
    <w:rsid w:val="00327003"/>
    <w:rsid w:val="0034512F"/>
    <w:rsid w:val="00365A3E"/>
    <w:rsid w:val="003812AD"/>
    <w:rsid w:val="00391C89"/>
    <w:rsid w:val="003C06B5"/>
    <w:rsid w:val="003C1D64"/>
    <w:rsid w:val="003F5016"/>
    <w:rsid w:val="00400342"/>
    <w:rsid w:val="004208D4"/>
    <w:rsid w:val="00424F06"/>
    <w:rsid w:val="004517A1"/>
    <w:rsid w:val="004B0488"/>
    <w:rsid w:val="004B37BD"/>
    <w:rsid w:val="004B78C3"/>
    <w:rsid w:val="004C5B93"/>
    <w:rsid w:val="0053026B"/>
    <w:rsid w:val="0056609B"/>
    <w:rsid w:val="00596C0C"/>
    <w:rsid w:val="005A62B9"/>
    <w:rsid w:val="005B36C9"/>
    <w:rsid w:val="005B7257"/>
    <w:rsid w:val="00601049"/>
    <w:rsid w:val="00620AC5"/>
    <w:rsid w:val="006378D0"/>
    <w:rsid w:val="00671CFD"/>
    <w:rsid w:val="006A07A2"/>
    <w:rsid w:val="006B5A36"/>
    <w:rsid w:val="006D374B"/>
    <w:rsid w:val="006E5FAD"/>
    <w:rsid w:val="00703D83"/>
    <w:rsid w:val="00710C40"/>
    <w:rsid w:val="00763B17"/>
    <w:rsid w:val="007749EB"/>
    <w:rsid w:val="007A4602"/>
    <w:rsid w:val="007A4721"/>
    <w:rsid w:val="007D4E84"/>
    <w:rsid w:val="00844555"/>
    <w:rsid w:val="00847F89"/>
    <w:rsid w:val="008639BF"/>
    <w:rsid w:val="00876102"/>
    <w:rsid w:val="008835E6"/>
    <w:rsid w:val="0089041E"/>
    <w:rsid w:val="00893952"/>
    <w:rsid w:val="008A2910"/>
    <w:rsid w:val="008B3DDB"/>
    <w:rsid w:val="008C69F1"/>
    <w:rsid w:val="008F3823"/>
    <w:rsid w:val="008F7EC7"/>
    <w:rsid w:val="00916919"/>
    <w:rsid w:val="00935A60"/>
    <w:rsid w:val="00974144"/>
    <w:rsid w:val="009A0445"/>
    <w:rsid w:val="009A79EC"/>
    <w:rsid w:val="009B0B7B"/>
    <w:rsid w:val="009C3E4E"/>
    <w:rsid w:val="009D5591"/>
    <w:rsid w:val="009F4DB4"/>
    <w:rsid w:val="009F6422"/>
    <w:rsid w:val="00A231C9"/>
    <w:rsid w:val="00A24B64"/>
    <w:rsid w:val="00A404A0"/>
    <w:rsid w:val="00A51593"/>
    <w:rsid w:val="00AC057C"/>
    <w:rsid w:val="00AD05C4"/>
    <w:rsid w:val="00AE1ED4"/>
    <w:rsid w:val="00AF6F54"/>
    <w:rsid w:val="00B2102E"/>
    <w:rsid w:val="00B221D2"/>
    <w:rsid w:val="00B271C4"/>
    <w:rsid w:val="00B31BAF"/>
    <w:rsid w:val="00B644FC"/>
    <w:rsid w:val="00B96581"/>
    <w:rsid w:val="00BF3996"/>
    <w:rsid w:val="00C44C91"/>
    <w:rsid w:val="00C7642A"/>
    <w:rsid w:val="00C81EEB"/>
    <w:rsid w:val="00CA47E8"/>
    <w:rsid w:val="00D01254"/>
    <w:rsid w:val="00D049C2"/>
    <w:rsid w:val="00D05D5B"/>
    <w:rsid w:val="00D104BC"/>
    <w:rsid w:val="00D42D05"/>
    <w:rsid w:val="00D64E73"/>
    <w:rsid w:val="00D7087D"/>
    <w:rsid w:val="00D734CE"/>
    <w:rsid w:val="00D923A6"/>
    <w:rsid w:val="00D94242"/>
    <w:rsid w:val="00DA0189"/>
    <w:rsid w:val="00DE41C2"/>
    <w:rsid w:val="00DE4C8B"/>
    <w:rsid w:val="00DF07C8"/>
    <w:rsid w:val="00E05B7C"/>
    <w:rsid w:val="00E15A66"/>
    <w:rsid w:val="00E2061E"/>
    <w:rsid w:val="00E44833"/>
    <w:rsid w:val="00E62FE6"/>
    <w:rsid w:val="00E669D3"/>
    <w:rsid w:val="00E71F66"/>
    <w:rsid w:val="00EC179C"/>
    <w:rsid w:val="00EE5A91"/>
    <w:rsid w:val="00EE68BC"/>
    <w:rsid w:val="00F139FB"/>
    <w:rsid w:val="00F1687A"/>
    <w:rsid w:val="00F76149"/>
    <w:rsid w:val="00F86394"/>
    <w:rsid w:val="00FA6457"/>
    <w:rsid w:val="00FB3193"/>
    <w:rsid w:val="00FD3BB4"/>
    <w:rsid w:val="00FE520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C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5C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5C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5CB5"/>
    <w:rPr>
      <w:sz w:val="24"/>
      <w:szCs w:val="24"/>
    </w:rPr>
  </w:style>
  <w:style w:type="table" w:styleId="a7">
    <w:name w:val="Table Grid"/>
    <w:basedOn w:val="a1"/>
    <w:uiPriority w:val="59"/>
    <w:rsid w:val="002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0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D7087D"/>
  </w:style>
  <w:style w:type="paragraph" w:styleId="ac">
    <w:name w:val="footer"/>
    <w:basedOn w:val="a"/>
    <w:link w:val="ad"/>
    <w:uiPriority w:val="99"/>
    <w:semiHidden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D70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8746-3A27-4DDD-94C8-7528949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2</dc:creator>
  <cp:keywords/>
  <dc:description/>
  <cp:lastModifiedBy>H20N02</cp:lastModifiedBy>
  <cp:revision>76</cp:revision>
  <cp:lastPrinted>2019-11-25T05:16:00Z</cp:lastPrinted>
  <dcterms:created xsi:type="dcterms:W3CDTF">2010-12-01T00:09:00Z</dcterms:created>
  <dcterms:modified xsi:type="dcterms:W3CDTF">2019-12-10T06:43:00Z</dcterms:modified>
</cp:coreProperties>
</file>